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D" w:rsidRDefault="00EC276D" w:rsidP="00EC276D">
      <w:pPr>
        <w:jc w:val="right"/>
        <w:rPr>
          <w:i/>
          <w:iCs/>
          <w:sz w:val="5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0288" behindDoc="0" locked="0" layoutInCell="1" allowOverlap="1" wp14:anchorId="67A5C2C7" wp14:editId="5D2E333E">
            <wp:simplePos x="0" y="0"/>
            <wp:positionH relativeFrom="column">
              <wp:posOffset>5356225</wp:posOffset>
            </wp:positionH>
            <wp:positionV relativeFrom="paragraph">
              <wp:posOffset>-132080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70C164" wp14:editId="10B7FA70">
                <wp:simplePos x="0" y="0"/>
                <wp:positionH relativeFrom="column">
                  <wp:posOffset>-669925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1905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76D" w:rsidRPr="00206B68" w:rsidRDefault="00EC276D" w:rsidP="00EC27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276D" w:rsidRPr="00F76F29" w:rsidRDefault="00EC276D" w:rsidP="00EC27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FC6C7C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44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276D" w:rsidRPr="00F76F29" w:rsidRDefault="00EC276D" w:rsidP="00EC27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FC6C7C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13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7-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76D" w:rsidRPr="00636818" w:rsidRDefault="00EC276D" w:rsidP="00EC276D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C276D" w:rsidRDefault="00EC276D" w:rsidP="00EC276D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C276D" w:rsidRPr="00636818" w:rsidRDefault="00EC276D" w:rsidP="00EC276D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C276D" w:rsidRDefault="00B06FE3" w:rsidP="00EC276D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(Từ ngày</w:t>
                              </w:r>
                              <w:r w:rsidR="00FB43CF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="00FC6C7C">
                                <w:rPr>
                                  <w:i/>
                                  <w:iCs/>
                                </w:rPr>
                                <w:t>30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FC6C7C">
                                <w:rPr>
                                  <w:i/>
                                  <w:iCs/>
                                </w:rPr>
                                <w:t>10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/2017 đến ngày </w:t>
                              </w:r>
                              <w:r w:rsidR="00FC6C7C"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FC6C7C">
                                <w:rPr>
                                  <w:i/>
                                  <w:iCs/>
                                </w:rPr>
                                <w:t>11</w:t>
                              </w:r>
                              <w:r w:rsidR="00EC276D">
                                <w:rPr>
                                  <w:i/>
                                  <w:iCs/>
                                </w:rPr>
                                <w:t>/2017)</w:t>
                              </w:r>
                            </w:p>
                            <w:p w:rsidR="00EC276D" w:rsidRPr="00DE0598" w:rsidRDefault="00EC276D" w:rsidP="00EC276D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70C164" id="Group 25" o:spid="_x0000_s1026" style="position:absolute;left:0;text-align:left;margin-left:-52.75pt;margin-top:-17.5pt;width:490.7pt;height:74pt;z-index:251659264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C276D" w:rsidRPr="00206B68" w:rsidRDefault="00EC276D" w:rsidP="00EC276D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C276D" w:rsidRPr="00F76F29" w:rsidRDefault="00EC276D" w:rsidP="00EC27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FC6C7C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44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C276D" w:rsidRPr="00F76F29" w:rsidRDefault="00EC276D" w:rsidP="00EC27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FC6C7C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13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7-2018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C276D" w:rsidRPr="00636818" w:rsidRDefault="00EC276D" w:rsidP="00EC276D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C276D" w:rsidRDefault="00EC276D" w:rsidP="00EC276D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C276D" w:rsidRPr="00636818" w:rsidRDefault="00EC276D" w:rsidP="00EC276D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C276D" w:rsidRDefault="00B06FE3" w:rsidP="00EC276D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(Từ ngày</w:t>
                        </w:r>
                        <w:r w:rsidR="00FB43CF">
                          <w:rPr>
                            <w:i/>
                            <w:iCs/>
                          </w:rPr>
                          <w:t xml:space="preserve"> </w:t>
                        </w:r>
                        <w:r w:rsidR="00FC6C7C">
                          <w:rPr>
                            <w:i/>
                            <w:iCs/>
                          </w:rPr>
                          <w:t>30</w:t>
                        </w:r>
                        <w:r>
                          <w:rPr>
                            <w:i/>
                            <w:iCs/>
                          </w:rPr>
                          <w:t>/</w:t>
                        </w:r>
                        <w:r w:rsidR="00FC6C7C">
                          <w:rPr>
                            <w:i/>
                            <w:iCs/>
                          </w:rPr>
                          <w:t>10</w:t>
                        </w:r>
                        <w:r>
                          <w:rPr>
                            <w:i/>
                            <w:iCs/>
                          </w:rPr>
                          <w:t xml:space="preserve">/2017 đến ngày </w:t>
                        </w:r>
                        <w:r w:rsidR="00FC6C7C">
                          <w:rPr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/</w:t>
                        </w:r>
                        <w:r w:rsidR="00FC6C7C">
                          <w:rPr>
                            <w:i/>
                            <w:iCs/>
                          </w:rPr>
                          <w:t>11</w:t>
                        </w:r>
                        <w:r w:rsidR="00EC276D">
                          <w:rPr>
                            <w:i/>
                            <w:iCs/>
                          </w:rPr>
                          <w:t>/2017)</w:t>
                        </w:r>
                      </w:p>
                      <w:p w:rsidR="00EC276D" w:rsidRPr="00DE0598" w:rsidRDefault="00EC276D" w:rsidP="00EC276D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C276D" w:rsidRDefault="00EC276D" w:rsidP="00EC276D">
      <w:pPr>
        <w:jc w:val="right"/>
        <w:rPr>
          <w:i/>
          <w:iCs/>
          <w:sz w:val="28"/>
        </w:rPr>
      </w:pPr>
    </w:p>
    <w:p w:rsidR="00EC276D" w:rsidRPr="00C053EA" w:rsidRDefault="00EC276D" w:rsidP="00EC276D">
      <w:pPr>
        <w:jc w:val="right"/>
        <w:rPr>
          <w:i/>
          <w:iCs/>
          <w:sz w:val="28"/>
        </w:rPr>
      </w:pPr>
    </w:p>
    <w:tbl>
      <w:tblPr>
        <w:tblW w:w="1092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181"/>
        <w:gridCol w:w="6400"/>
        <w:gridCol w:w="1982"/>
      </w:tblGrid>
      <w:tr w:rsidR="00EC276D" w:rsidTr="00983FF2">
        <w:trPr>
          <w:trHeight w:val="600"/>
          <w:tblHeader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EC276D" w:rsidRPr="00766496" w:rsidRDefault="00EC276D" w:rsidP="00983FF2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EC276D" w:rsidRPr="00766496" w:rsidRDefault="00EC276D" w:rsidP="00983FF2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EC276D" w:rsidRDefault="00EC276D" w:rsidP="00983FF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EC276D" w:rsidRDefault="00EC276D" w:rsidP="00983FF2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D14E42" w:rsidRPr="00014952" w:rsidTr="00983FF2">
        <w:trPr>
          <w:trHeight w:val="1"/>
        </w:trPr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4E42" w:rsidRPr="00CC0B2D" w:rsidRDefault="00D14E42" w:rsidP="00D14E42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D14E42" w:rsidRPr="00CC0B2D" w:rsidRDefault="00D14E42" w:rsidP="00D14E42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  <w:szCs w:val="42"/>
              </w:rPr>
              <w:t>30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1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4E42" w:rsidRDefault="00D14E42" w:rsidP="00D14E42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D14E42" w:rsidRPr="00602F58" w:rsidRDefault="00D14E42" w:rsidP="00D14E42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h0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4E42" w:rsidRPr="00FA5B5A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FA5B5A"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apple-converted-space"/>
                <w:rFonts w:asciiTheme="majorHAnsi" w:hAnsiTheme="majorHAnsi" w:cstheme="majorHAnsi"/>
                <w:bCs/>
                <w:color w:val="000000"/>
                <w:sz w:val="26"/>
                <w:szCs w:val="26"/>
                <w:bdr w:val="none" w:sz="0" w:space="0" w:color="auto" w:frame="1"/>
              </w:rPr>
              <w:t>Họp Thường vụ Đảng ủy Trường.</w:t>
            </w:r>
            <w:r w:rsidRPr="00FA5B5A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br/>
            </w: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Các đ/c Thường vụ Đảng ủy Trường, mời Bà Thu (TCCB)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.  </w:t>
            </w:r>
          </w:p>
          <w:p w:rsidR="00D14E42" w:rsidRPr="00371149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FA5B5A">
              <w:rPr>
                <w:rStyle w:val="apple-converted-spac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Phòng họp tầng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2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Nhà H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1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4E42" w:rsidRPr="00FA5B5A" w:rsidRDefault="00D14E42" w:rsidP="00D14E4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í thư Đảng ủy</w:t>
            </w:r>
          </w:p>
        </w:tc>
      </w:tr>
      <w:tr w:rsidR="00D14E42" w:rsidRPr="00014952" w:rsidTr="00983FF2">
        <w:trPr>
          <w:trHeight w:val="1"/>
        </w:trPr>
        <w:tc>
          <w:tcPr>
            <w:tcW w:w="13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4E42" w:rsidRPr="00CC0B2D" w:rsidRDefault="00D14E42" w:rsidP="00D14E42">
            <w:pPr>
              <w:rPr>
                <w:b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4E42" w:rsidRPr="00602F58" w:rsidRDefault="00D14E42" w:rsidP="00D14E42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4E42" w:rsidRPr="009272A7" w:rsidRDefault="00D14E42" w:rsidP="00D14E42">
            <w:pPr>
              <w:ind w:left="-6" w:right="-11" w:firstLine="6"/>
              <w:jc w:val="both"/>
              <w:rPr>
                <w:bCs/>
                <w:color w:val="2A2A2A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4E42" w:rsidRPr="009272A7" w:rsidRDefault="00D14E42" w:rsidP="00D14E42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14E42" w:rsidRPr="0072092B" w:rsidTr="00983FF2">
        <w:trPr>
          <w:trHeight w:val="10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Pr="0072092B" w:rsidRDefault="00D14E42" w:rsidP="00D14E42">
            <w:pPr>
              <w:jc w:val="center"/>
              <w:rPr>
                <w:b/>
                <w:sz w:val="22"/>
              </w:rPr>
            </w:pPr>
            <w:r w:rsidRPr="0072092B">
              <w:rPr>
                <w:b/>
                <w:sz w:val="22"/>
              </w:rPr>
              <w:t>Thứ Ba</w:t>
            </w:r>
          </w:p>
          <w:p w:rsidR="00D14E42" w:rsidRPr="0072092B" w:rsidRDefault="00D14E42" w:rsidP="00D14E42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  <w:szCs w:val="42"/>
              </w:rPr>
              <w:t>31/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Default="00D14E42" w:rsidP="00D14E42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D14E42" w:rsidRPr="00602F58" w:rsidRDefault="00D14E42" w:rsidP="00D14E42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0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Pr="00FA5B5A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FA5B5A"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apple-converted-space"/>
                <w:rFonts w:asciiTheme="majorHAnsi" w:hAnsiTheme="majorHAnsi" w:cstheme="majorHAnsi"/>
                <w:bCs/>
                <w:color w:val="000000"/>
                <w:sz w:val="26"/>
                <w:szCs w:val="26"/>
                <w:bdr w:val="none" w:sz="0" w:space="0" w:color="auto" w:frame="1"/>
              </w:rPr>
              <w:t>Họp BCH Đảng ủy Trường.</w:t>
            </w:r>
            <w:r w:rsidRPr="00FA5B5A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br/>
            </w: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Các đ/c BCH Đảng ủy Trường, mời Ô Hoàng (VPĐU)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.  </w:t>
            </w:r>
          </w:p>
          <w:p w:rsidR="00D14E42" w:rsidRPr="00371149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FA5B5A">
              <w:rPr>
                <w:rStyle w:val="apple-converted-spac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Phòng họp tầng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2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Nhà H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1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Pr="00FA5B5A" w:rsidRDefault="00D14E42" w:rsidP="00D14E4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í thư Đảng ủy</w:t>
            </w:r>
          </w:p>
        </w:tc>
      </w:tr>
      <w:tr w:rsidR="00D14E42" w:rsidRPr="0072092B" w:rsidTr="003C741C">
        <w:trPr>
          <w:trHeight w:val="109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Pr="0072092B" w:rsidRDefault="00D14E42" w:rsidP="00D14E42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Pr="00FA5B5A" w:rsidRDefault="00D14E42" w:rsidP="00D14E4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Sáng</w:t>
            </w:r>
          </w:p>
          <w:p w:rsidR="00D14E42" w:rsidRPr="00FA5B5A" w:rsidRDefault="00D14E42" w:rsidP="00D14E4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8h</w:t>
            </w:r>
            <w:r w:rsidRPr="00FA5B5A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30</w:t>
            </w:r>
          </w:p>
          <w:p w:rsidR="00D14E42" w:rsidRPr="00FA5B5A" w:rsidRDefault="00D14E42" w:rsidP="00D14E4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Pr="00FA5B5A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FA5B5A"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A5B5A">
              <w:rPr>
                <w:rStyle w:val="apple-converted-space"/>
                <w:rFonts w:asciiTheme="majorHAnsi" w:hAnsiTheme="majorHAnsi" w:cstheme="majorHAnsi"/>
                <w:bCs/>
                <w:color w:val="000000"/>
                <w:sz w:val="26"/>
                <w:szCs w:val="26"/>
                <w:bdr w:val="none" w:sz="0" w:space="0" w:color="auto" w:frame="1"/>
              </w:rPr>
              <w:t>Hội thảo Quản lý, khai thác và bảo trì đường bộ cao tốc – hợp tác với Công ty NEXCO CENTRAL Nhật Bản</w:t>
            </w:r>
            <w:r>
              <w:rPr>
                <w:rStyle w:val="apple-converted-space"/>
                <w:rFonts w:asciiTheme="majorHAnsi" w:hAnsiTheme="majorHAnsi" w:cstheme="majorHAnsi"/>
                <w:bCs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  <w:r w:rsidRPr="00FA5B5A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br/>
            </w: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: Ô Trinh, Ô Hiếu (KHCN-HTQT), Khoa Công trình: Ô Hoàng Anh, các GS, PGS, TS, trưởng các bộ môn, các giảng viên không có giờ lên lớp và các sinh viên quan tâm tham dự.  </w:t>
            </w:r>
          </w:p>
          <w:p w:rsidR="00D14E42" w:rsidRPr="00371149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FA5B5A">
              <w:rPr>
                <w:rStyle w:val="apple-converted-spac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Phòng họp tầng 3 Nhà H3.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br/>
            </w:r>
            <w:r w:rsidRPr="00FA5B5A"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  <w:t>(Phòng HCQT chuẩn bị hội trường, TT CNTT chuẩn bị kỹ thuật)</w:t>
            </w:r>
            <w:r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Pr="00FA5B5A" w:rsidRDefault="00D14E42" w:rsidP="00D14E4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hó Hiệu trưởng Vũ Ngọc Khiêm</w:t>
            </w:r>
          </w:p>
        </w:tc>
      </w:tr>
      <w:tr w:rsidR="00D14E42" w:rsidRPr="00014952" w:rsidTr="00983FF2">
        <w:trPr>
          <w:trHeight w:val="360"/>
        </w:trPr>
        <w:tc>
          <w:tcPr>
            <w:tcW w:w="136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Pr="0072092B" w:rsidRDefault="00D14E42" w:rsidP="00D14E42">
            <w:pPr>
              <w:jc w:val="center"/>
              <w:rPr>
                <w:b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Pr="00FA5B5A" w:rsidRDefault="00D14E42" w:rsidP="00D14E42">
            <w:pPr>
              <w:ind w:left="-6" w:right="-11" w:firstLine="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sz w:val="26"/>
                <w:szCs w:val="26"/>
              </w:rPr>
              <w:t>Chiều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Pr="00FA5B5A" w:rsidRDefault="00D14E42" w:rsidP="00D14E4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42" w:rsidRPr="00FA5B5A" w:rsidRDefault="00D14E42" w:rsidP="00D14E42">
            <w:pPr>
              <w:ind w:left="-6" w:right="-11" w:firstLine="6"/>
              <w:jc w:val="center"/>
              <w:rPr>
                <w:rFonts w:asciiTheme="majorHAnsi" w:hAnsiTheme="majorHAnsi" w:cstheme="majorHAnsi"/>
                <w:b/>
                <w:bCs/>
                <w:color w:val="2A2A2A" w:themeColor="text1"/>
                <w:sz w:val="26"/>
                <w:szCs w:val="26"/>
              </w:rPr>
            </w:pPr>
          </w:p>
        </w:tc>
      </w:tr>
      <w:tr w:rsidR="00D14E42" w:rsidRPr="000F03C7" w:rsidTr="00983FF2">
        <w:trPr>
          <w:trHeight w:val="88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D14E42" w:rsidRPr="00602F58" w:rsidRDefault="00D14E42" w:rsidP="00D14E4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602F58">
              <w:rPr>
                <w:b/>
                <w:sz w:val="22"/>
                <w:szCs w:val="22"/>
                <w:lang w:val="pt-BR"/>
              </w:rPr>
              <w:t>Thứ Tư</w:t>
            </w:r>
          </w:p>
          <w:p w:rsidR="00D14E42" w:rsidRPr="00602F58" w:rsidRDefault="00D14E42" w:rsidP="00D14E42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42"/>
                <w:szCs w:val="42"/>
                <w:lang w:val="pt-BR"/>
              </w:rPr>
              <w:t>01</w:t>
            </w:r>
            <w:r w:rsidRPr="00602F58">
              <w:rPr>
                <w:b/>
                <w:sz w:val="42"/>
                <w:szCs w:val="42"/>
                <w:lang w:val="pt-BR"/>
              </w:rPr>
              <w:t>/</w:t>
            </w:r>
            <w:r>
              <w:rPr>
                <w:b/>
                <w:sz w:val="42"/>
                <w:szCs w:val="42"/>
                <w:lang w:val="pt-BR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4E42" w:rsidRDefault="00D14E42" w:rsidP="00D14E42">
            <w:pPr>
              <w:ind w:left="-6" w:right="-11" w:firstLine="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sz w:val="26"/>
                <w:szCs w:val="26"/>
              </w:rPr>
              <w:t>Sáng</w:t>
            </w:r>
          </w:p>
          <w:p w:rsidR="00D14E42" w:rsidRPr="00FA5B5A" w:rsidRDefault="00D14E42" w:rsidP="00D14E42">
            <w:pPr>
              <w:ind w:left="-6" w:right="-11" w:firstLine="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8h0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D14E42" w:rsidRPr="00FA5B5A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FA5B5A"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apple-converted-space"/>
                <w:rFonts w:asciiTheme="majorHAnsi" w:hAnsiTheme="majorHAnsi" w:cstheme="majorHAnsi"/>
                <w:bCs/>
                <w:color w:val="000000"/>
                <w:sz w:val="26"/>
                <w:szCs w:val="26"/>
                <w:bdr w:val="none" w:sz="0" w:space="0" w:color="auto" w:frame="1"/>
              </w:rPr>
              <w:t>Họp giao ban toàn Trường tháng 10/2017.</w:t>
            </w:r>
            <w:r w:rsidRPr="00FA5B5A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br/>
            </w: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: </w:t>
            </w:r>
            <w:bookmarkStart w:id="0" w:name="_GoBack"/>
            <w:bookmarkEnd w:id="0"/>
          </w:p>
          <w:p w:rsidR="00D14E42" w:rsidRPr="00371149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FA5B5A">
              <w:rPr>
                <w:rStyle w:val="apple-converted-spac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Phòng họp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rực tuyến 3 CSĐT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D14E42" w:rsidRPr="00FA5B5A" w:rsidRDefault="00D14E42" w:rsidP="00D14E4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í thư Đảng ủy- Hiệu trưởng</w:t>
            </w:r>
          </w:p>
        </w:tc>
      </w:tr>
      <w:tr w:rsidR="00D14E42" w:rsidRPr="000F03C7" w:rsidTr="00983FF2">
        <w:trPr>
          <w:trHeight w:val="163"/>
        </w:trPr>
        <w:tc>
          <w:tcPr>
            <w:tcW w:w="13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D14E42" w:rsidRPr="00615671" w:rsidRDefault="00D14E42" w:rsidP="00D14E42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4E42" w:rsidRPr="00FA5B5A" w:rsidRDefault="00D14E42" w:rsidP="00D14E42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Chiều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br/>
              <w:t>13h</w:t>
            </w:r>
            <w:r w:rsidRPr="00FA5B5A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30</w:t>
            </w:r>
          </w:p>
          <w:p w:rsidR="00D14E42" w:rsidRPr="00FA5B5A" w:rsidRDefault="00D14E42" w:rsidP="00D14E42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</w:p>
          <w:p w:rsidR="00D14E42" w:rsidRPr="00FA5B5A" w:rsidRDefault="00D14E42" w:rsidP="00D14E42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D14E42" w:rsidRPr="00FA5B5A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FA5B5A"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A5B5A">
              <w:rPr>
                <w:rStyle w:val="apple-converted-space"/>
                <w:rFonts w:asciiTheme="majorHAnsi" w:hAnsiTheme="majorHAnsi" w:cstheme="majorHAnsi"/>
                <w:bCs/>
                <w:color w:val="000000"/>
                <w:sz w:val="26"/>
                <w:szCs w:val="26"/>
                <w:bdr w:val="none" w:sz="0" w:space="0" w:color="auto" w:frame="1"/>
              </w:rPr>
              <w:t>Khai mạc Hội nghị nghiên cứu khoa học sinh viên năm học 2016-2017</w:t>
            </w:r>
          </w:p>
          <w:p w:rsidR="00D14E42" w:rsidRPr="00FA5B5A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PHT Long, PHT Khiêm; Ô Hùng (Chủ tịch HĐT); B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Sao (Công đoàn); Ô Ánh (Đoàn TN); Ô Trinh (KHCN-HTQT), Ô Lâm (Đào tạo); Ô An (Phòng SĐH); Ô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Quang (CTSV); Ô Thế Anh (ĐBCLĐT); Ô Quang Anh (Khoa CK); Ô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anh (Khoa CNTT); B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Lê (Khoa KTVT); B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Hương (Khoa CT); Ô L.N.Lý (Khoa Cơ sở kỹ thuật); Ô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L.C.Lý (Khoa LLCT); Ô 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uấn (Khoa KHCB); các thành viên Hội đồng khoa học các tiểu ban; các giảng viên hướng dẫn và các sinh viên thực hiện đề tài.</w:t>
            </w:r>
          </w:p>
          <w:p w:rsidR="00D14E42" w:rsidRPr="00FA5B5A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FA5B5A">
              <w:rPr>
                <w:rStyle w:val="apple-converted-spac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Phòng họp tầng 3 Nhà H3.</w:t>
            </w:r>
          </w:p>
          <w:p w:rsidR="00D14E42" w:rsidRPr="00FA5B5A" w:rsidRDefault="00D14E42" w:rsidP="00D14E42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</w:pPr>
            <w:r w:rsidRPr="00FA5B5A"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  <w:t>(Phòng HCQT chuẩn bị  các phòng họp, TT CNTT chuẩn bị kỹ thuật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D14E42" w:rsidRPr="00FA5B5A" w:rsidRDefault="00D14E42" w:rsidP="00D14E42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sz w:val="26"/>
                <w:szCs w:val="26"/>
              </w:rPr>
              <w:t>Hiệu trưởng</w:t>
            </w:r>
          </w:p>
        </w:tc>
      </w:tr>
      <w:tr w:rsidR="005D58E5" w:rsidRPr="00014952" w:rsidTr="00983FF2">
        <w:trPr>
          <w:trHeight w:val="18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Default="005D58E5" w:rsidP="005D58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5D58E5" w:rsidRPr="00602F58" w:rsidRDefault="005D58E5" w:rsidP="005D58E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2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8E5" w:rsidRPr="00FA5B5A" w:rsidRDefault="005D58E5" w:rsidP="005D58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sz w:val="26"/>
                <w:szCs w:val="26"/>
              </w:rPr>
              <w:t>Sáng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Pr="00371149" w:rsidRDefault="005D58E5" w:rsidP="005D58E5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FA5B5A"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apple-converted-space"/>
                <w:rFonts w:asciiTheme="majorHAnsi" w:hAnsiTheme="majorHAnsi" w:cstheme="majorHAnsi"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Dự Lễ ký kết với F+U Germany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Pr="00FA5B5A" w:rsidRDefault="005D58E5" w:rsidP="005D58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5D58E5" w:rsidRPr="00014952" w:rsidTr="00983FF2">
        <w:trPr>
          <w:trHeight w:val="75"/>
        </w:trPr>
        <w:tc>
          <w:tcPr>
            <w:tcW w:w="136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Default="005D58E5" w:rsidP="005D58E5">
            <w:pPr>
              <w:jc w:val="center"/>
              <w:rPr>
                <w:b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8E5" w:rsidRPr="00FA5B5A" w:rsidRDefault="005D58E5" w:rsidP="005D58E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Chiều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br/>
              <w:t>13h</w:t>
            </w:r>
            <w:r w:rsidRPr="00FA5B5A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Pr="00371149" w:rsidRDefault="005D58E5" w:rsidP="005D58E5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FA5B5A"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A5B5A">
              <w:rPr>
                <w:rStyle w:val="apple-converted-space"/>
                <w:rFonts w:asciiTheme="majorHAnsi" w:hAnsiTheme="majorHAnsi" w:cstheme="majorHAnsi"/>
                <w:bCs/>
                <w:color w:val="000000"/>
                <w:sz w:val="26"/>
                <w:szCs w:val="26"/>
                <w:bdr w:val="none" w:sz="0" w:space="0" w:color="auto" w:frame="1"/>
              </w:rPr>
              <w:t>Hội thảo Ứng dụng công nghệ cào bóc tái chế nguội trong sửa chữa, bảo trì mặt đường mềm</w:t>
            </w:r>
            <w:r w:rsidRPr="00FA5B5A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br/>
            </w: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: Ô Trinh, Ô Hiếu (KHCN-HTQT), Khoa Công trình: B Hương, Ô Hoàng Anh, GS, PGS, trưởng các bộ môn, các giảng viên không có giờ lên lớp, các sinh viên quan tâm tham dự.  </w:t>
            </w:r>
            <w:r w:rsidRPr="00FA5B5A"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  <w:br/>
            </w: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FA5B5A">
              <w:rPr>
                <w:rStyle w:val="apple-converted-spac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Phòng họp tầng 3 Nhà H3.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br/>
            </w:r>
            <w:r w:rsidRPr="00FA5B5A"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(Phòng HCQT chuẩn bị hội trường, TT CNTT chuẩn bị kỹ thuật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Pr="00FA5B5A" w:rsidRDefault="005D58E5" w:rsidP="005D58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Phó </w:t>
            </w:r>
            <w:r w:rsidRPr="00FA5B5A">
              <w:rPr>
                <w:rFonts w:asciiTheme="majorHAnsi" w:hAnsiTheme="majorHAnsi" w:cstheme="majorHAnsi"/>
                <w:b/>
                <w:sz w:val="26"/>
                <w:szCs w:val="26"/>
              </w:rPr>
              <w:t>Hiệu trưởng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Nguyễn Hoàng Long</w:t>
            </w:r>
          </w:p>
        </w:tc>
      </w:tr>
      <w:tr w:rsidR="005D58E5" w:rsidRPr="002622CF" w:rsidTr="00983FF2">
        <w:trPr>
          <w:trHeight w:val="112"/>
        </w:trPr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Pr="00CC0B2D" w:rsidRDefault="005D58E5" w:rsidP="005D58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5D58E5" w:rsidRPr="00602F58" w:rsidRDefault="005D58E5" w:rsidP="005D58E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3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Sáng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br/>
            </w:r>
            <w:r w:rsidRPr="00FA5B5A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h</w:t>
            </w:r>
            <w:r w:rsidRPr="00FA5B5A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00</w:t>
            </w:r>
          </w:p>
          <w:p w:rsidR="005D58E5" w:rsidRPr="00FA5B5A" w:rsidRDefault="005D58E5" w:rsidP="005D58E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FA5B5A"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71149">
              <w:rPr>
                <w:rStyle w:val="apple-converted-space"/>
                <w:rFonts w:asciiTheme="majorHAnsi" w:hAnsiTheme="majorHAnsi" w:cstheme="majorHAnsi"/>
                <w:bCs/>
                <w:color w:val="000000"/>
                <w:sz w:val="26"/>
                <w:szCs w:val="26"/>
                <w:bdr w:val="none" w:sz="0" w:space="0" w:color="auto" w:frame="1"/>
              </w:rPr>
              <w:t>Lễ Tuyên dương sinh viên tiêu biểu, xuất sắc năm học 2016- 2017</w:t>
            </w:r>
          </w:p>
          <w:p w:rsidR="005D58E5" w:rsidRPr="00FA5B5A" w:rsidRDefault="005D58E5" w:rsidP="005D58E5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: PHT Long, PHT Khiêm; Ô Hùng (Chủ tịch HĐT); B Sao (Công đoàn); Ô Ánh (Đoàn TN); Ô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Trinh (KHCN-HTQT), Ô Lâm (Đào tạo); Ô An (Phòng SĐH); Ô Quang (CTSV); Ô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ế Anh (ĐBCLĐT); Ô Quang Anh (Khoa CK); Ô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anh (Khoa CNTT); B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Lê (Khoa KTVT); B Hương (Khoa CT); Ô L.N.Lý (Khoa Cơ sở kỹ thuật); Ô L.C.Lý (Khoa LLCT); Ô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Tuấn (Khoa KHCB); các sinh viên tiêu biểu xuất sắc trong học tập, nghiên cứu sáng tạo và phong trào Đoàn- Hội năm học 2016- 2017; các giảng viên hướng dẫn và ôn luyện cho các sinh viên đạt giải. </w:t>
            </w:r>
          </w:p>
          <w:p w:rsidR="005D58E5" w:rsidRPr="00FA5B5A" w:rsidRDefault="005D58E5" w:rsidP="005D58E5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sz w:val="26"/>
                <w:szCs w:val="26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FA5B5A">
              <w:rPr>
                <w:rStyle w:val="apple-converted-spac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FA5B5A">
              <w:rPr>
                <w:rFonts w:asciiTheme="majorHAnsi" w:hAnsiTheme="majorHAnsi" w:cstheme="majorHAnsi"/>
                <w:sz w:val="26"/>
                <w:szCs w:val="26"/>
              </w:rPr>
              <w:t xml:space="preserve">Hội trường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l</w:t>
            </w:r>
            <w:r w:rsidRPr="00FA5B5A">
              <w:rPr>
                <w:rFonts w:asciiTheme="majorHAnsi" w:hAnsiTheme="majorHAnsi" w:cstheme="majorHAnsi"/>
                <w:sz w:val="26"/>
                <w:szCs w:val="26"/>
              </w:rPr>
              <w:t>ớn, cơ sở Hà Nội</w:t>
            </w:r>
          </w:p>
          <w:p w:rsidR="005D58E5" w:rsidRPr="00306081" w:rsidRDefault="005D58E5" w:rsidP="005D58E5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</w:pPr>
            <w:r w:rsidRPr="00FA5B5A"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  <w:t>(Phòng HCQT chuẩn bị  Hội trường, TT CNTT chuẩn bị kỹ thuật</w:t>
            </w:r>
            <w:r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  <w:t>, Phòng ĐT phối hợp với Phòng HCQT điều phối phòng học hợp lý Nhà A2 khu vực gần Hội trường lớn</w:t>
            </w:r>
            <w:r w:rsidRPr="00FA5B5A">
              <w:rPr>
                <w:rFonts w:asciiTheme="majorHAnsi" w:hAnsiTheme="majorHAnsi" w:cstheme="majorHAnsi"/>
                <w:i/>
                <w:color w:val="000000"/>
                <w:sz w:val="26"/>
                <w:szCs w:val="26"/>
                <w:bdr w:val="none" w:sz="0" w:space="0" w:color="auto" w:frame="1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sz w:val="26"/>
                <w:szCs w:val="26"/>
              </w:rPr>
              <w:t>Hiệu trưởng</w:t>
            </w:r>
          </w:p>
        </w:tc>
      </w:tr>
      <w:tr w:rsidR="005D58E5" w:rsidRPr="002622CF" w:rsidTr="00371149">
        <w:trPr>
          <w:trHeight w:val="8"/>
        </w:trPr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Default="005D58E5" w:rsidP="005D58E5">
            <w:pPr>
              <w:jc w:val="center"/>
              <w:rPr>
                <w:b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Pr="00371149" w:rsidRDefault="005D58E5" w:rsidP="005D58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71149">
              <w:rPr>
                <w:rFonts w:asciiTheme="majorHAnsi" w:hAnsiTheme="majorHAnsi" w:cstheme="majorHAnsi"/>
                <w:b/>
                <w:sz w:val="26"/>
                <w:szCs w:val="26"/>
              </w:rPr>
              <w:t>Sáng</w:t>
            </w:r>
            <w:r w:rsidRPr="00371149">
              <w:rPr>
                <w:rFonts w:asciiTheme="majorHAnsi" w:hAnsiTheme="majorHAnsi" w:cstheme="majorHAnsi"/>
                <w:b/>
                <w:sz w:val="26"/>
                <w:szCs w:val="26"/>
              </w:rPr>
              <w:br/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0h</w:t>
            </w:r>
            <w:r w:rsidRPr="00371149">
              <w:rPr>
                <w:rFonts w:asciiTheme="majorHAnsi" w:hAnsiTheme="majorHAnsi" w:cstheme="majorHAnsi"/>
                <w:b/>
                <w:sz w:val="26"/>
                <w:szCs w:val="26"/>
              </w:rPr>
              <w:t>00</w:t>
            </w:r>
          </w:p>
          <w:p w:rsidR="005D58E5" w:rsidRPr="00FA5B5A" w:rsidRDefault="005D58E5" w:rsidP="005D58E5">
            <w:pPr>
              <w:ind w:left="-6" w:right="-11" w:firstLine="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pStyle w:val="NormalWeb"/>
              <w:spacing w:before="0" w:beforeAutospacing="0" w:after="0" w:afterAutospacing="0"/>
              <w:textAlignment w:val="top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FA5B5A"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06081">
              <w:rPr>
                <w:rStyle w:val="apple-converted-space"/>
                <w:rFonts w:asciiTheme="majorHAnsi" w:hAnsiTheme="majorHAnsi" w:cstheme="majorHAnsi"/>
                <w:bCs/>
                <w:color w:val="000000"/>
                <w:sz w:val="26"/>
                <w:szCs w:val="26"/>
                <w:bdr w:val="none" w:sz="0" w:space="0" w:color="auto" w:frame="1"/>
              </w:rPr>
              <w:t>Làm việc với Công ty JV System - Nhật Bản</w:t>
            </w:r>
            <w:r>
              <w:rPr>
                <w:rStyle w:val="apple-converted-space"/>
                <w:rFonts w:asciiTheme="majorHAnsi" w:hAnsiTheme="majorHAnsi" w:cstheme="majorHAnsi"/>
                <w:bCs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  <w:r w:rsidRPr="00FA5B5A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br/>
            </w: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: Ô Trinh, B Hiền, B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Vân (Phòng KHCN-HTQT)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5D58E5" w:rsidRPr="00FA5B5A" w:rsidRDefault="005D58E5" w:rsidP="005D58E5">
            <w:pPr>
              <w:ind w:left="-6" w:right="-11" w:firstLine="6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FA5B5A">
              <w:rPr>
                <w:rStyle w:val="Strong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FA5B5A">
              <w:rPr>
                <w:rStyle w:val="apple-converted-spac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FA5B5A">
              <w:rPr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Phòng họp tầng 2 Nhà H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ind w:left="-6" w:right="-11" w:firstLine="6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sz w:val="26"/>
                <w:szCs w:val="26"/>
              </w:rPr>
              <w:t>Phòng KHCN- HTQT</w:t>
            </w:r>
          </w:p>
        </w:tc>
      </w:tr>
      <w:tr w:rsidR="005D58E5" w:rsidRPr="002622CF" w:rsidTr="00983FF2">
        <w:trPr>
          <w:trHeight w:val="8"/>
        </w:trPr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Default="005D58E5" w:rsidP="005D58E5">
            <w:pPr>
              <w:jc w:val="center"/>
              <w:rPr>
                <w:b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ind w:left="-6" w:right="-11" w:firstLine="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sz w:val="26"/>
                <w:szCs w:val="26"/>
              </w:rPr>
              <w:t>Chiều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ind w:left="-6" w:right="-11" w:firstLine="6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ind w:left="-6" w:right="-11" w:firstLine="6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5D58E5" w:rsidRPr="000F03C7" w:rsidTr="00983FF2">
        <w:trPr>
          <w:trHeight w:val="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Default="005D58E5" w:rsidP="005D58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5D58E5" w:rsidRPr="00602F58" w:rsidRDefault="005D58E5" w:rsidP="005D58E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4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Pr="00FA5B5A" w:rsidRDefault="005D58E5" w:rsidP="005D58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sz w:val="26"/>
                <w:szCs w:val="26"/>
              </w:rPr>
              <w:t>Sáng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Pr="00FA5B5A" w:rsidRDefault="005D58E5" w:rsidP="005D58E5">
            <w:pPr>
              <w:ind w:right="-11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Pr="00FA5B5A" w:rsidRDefault="005D58E5" w:rsidP="005D58E5">
            <w:pPr>
              <w:ind w:left="-6" w:right="-11" w:firstLine="6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5D58E5" w:rsidRPr="000F03C7" w:rsidTr="00983FF2">
        <w:trPr>
          <w:trHeight w:val="1"/>
        </w:trPr>
        <w:tc>
          <w:tcPr>
            <w:tcW w:w="13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Pr="00615671" w:rsidRDefault="005D58E5" w:rsidP="005D58E5">
            <w:pPr>
              <w:jc w:val="center"/>
              <w:rPr>
                <w:b/>
                <w:sz w:val="4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Pr="00FA5B5A" w:rsidRDefault="005D58E5" w:rsidP="005D58E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Pr="00FA5B5A" w:rsidRDefault="005D58E5" w:rsidP="005D58E5">
            <w:pPr>
              <w:ind w:left="-6" w:right="-11" w:firstLine="6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58E5" w:rsidRPr="00FA5B5A" w:rsidRDefault="005D58E5" w:rsidP="005D58E5">
            <w:pPr>
              <w:ind w:left="-6" w:right="-11" w:firstLine="6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5D58E5" w:rsidRPr="00014952" w:rsidTr="00983FF2">
        <w:trPr>
          <w:trHeight w:val="1"/>
        </w:trPr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D58E5" w:rsidRPr="00F85A5F" w:rsidRDefault="005D58E5" w:rsidP="005D58E5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5D58E5" w:rsidRPr="00E50CC2" w:rsidRDefault="005D58E5" w:rsidP="005D58E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5</w:t>
            </w:r>
            <w:r w:rsidRPr="00E50CC2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ind w:left="-6" w:right="-11" w:firstLine="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sz w:val="26"/>
                <w:szCs w:val="26"/>
              </w:rPr>
              <w:t>Sáng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ind w:left="-6" w:right="-11" w:firstLine="6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ind w:right="-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5D58E5" w:rsidRPr="00014952" w:rsidTr="00983FF2">
        <w:trPr>
          <w:trHeight w:val="1"/>
        </w:trPr>
        <w:tc>
          <w:tcPr>
            <w:tcW w:w="13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D58E5" w:rsidRPr="00615671" w:rsidRDefault="005D58E5" w:rsidP="005D58E5">
            <w:pPr>
              <w:shd w:val="clear" w:color="auto" w:fill="A6A6A6" w:themeFill="background1" w:themeFillShade="A6"/>
              <w:jc w:val="center"/>
              <w:rPr>
                <w:b/>
                <w:sz w:val="4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ind w:left="-6" w:right="-11" w:firstLine="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A5B5A">
              <w:rPr>
                <w:rFonts w:asciiTheme="majorHAnsi" w:hAnsiTheme="majorHAnsi" w:cstheme="majorHAnsi"/>
                <w:b/>
                <w:sz w:val="26"/>
                <w:szCs w:val="26"/>
              </w:rPr>
              <w:t>Chiều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ind w:left="-6" w:right="-11" w:firstLine="6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D58E5" w:rsidRPr="00FA5B5A" w:rsidRDefault="005D58E5" w:rsidP="005D58E5">
            <w:pPr>
              <w:spacing w:before="60"/>
              <w:ind w:left="-6" w:right="-11" w:firstLine="6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</w:tbl>
    <w:p w:rsidR="00EC276D" w:rsidRPr="006C6D6D" w:rsidRDefault="00EC276D" w:rsidP="00EC276D">
      <w:pPr>
        <w:ind w:right="-205"/>
        <w:jc w:val="both"/>
        <w:rPr>
          <w:b/>
          <w:bCs/>
          <w:szCs w:val="20"/>
        </w:rPr>
      </w:pPr>
    </w:p>
    <w:p w:rsidR="00EC276D" w:rsidRPr="0053210C" w:rsidRDefault="00EC276D" w:rsidP="00EC276D"/>
    <w:p w:rsidR="00EC276D" w:rsidRPr="0053210C" w:rsidRDefault="00EC276D" w:rsidP="00EC276D"/>
    <w:p w:rsidR="008B5660" w:rsidRDefault="008B5660"/>
    <w:sectPr w:rsidR="008B5660" w:rsidSect="007E711D">
      <w:pgSz w:w="11907" w:h="16840" w:code="9"/>
      <w:pgMar w:top="810" w:right="567" w:bottom="426" w:left="1418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26"/>
    <w:rsid w:val="00081C65"/>
    <w:rsid w:val="002F1926"/>
    <w:rsid w:val="00306081"/>
    <w:rsid w:val="00316115"/>
    <w:rsid w:val="00371149"/>
    <w:rsid w:val="004D112F"/>
    <w:rsid w:val="005330B7"/>
    <w:rsid w:val="005D58E5"/>
    <w:rsid w:val="00666631"/>
    <w:rsid w:val="007E711D"/>
    <w:rsid w:val="008B5660"/>
    <w:rsid w:val="00B06FE3"/>
    <w:rsid w:val="00B85090"/>
    <w:rsid w:val="00CD0189"/>
    <w:rsid w:val="00D14E42"/>
    <w:rsid w:val="00DE364E"/>
    <w:rsid w:val="00EC276D"/>
    <w:rsid w:val="00FA5B5A"/>
    <w:rsid w:val="00FB43CF"/>
    <w:rsid w:val="00FC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6D"/>
    <w:pPr>
      <w:spacing w:before="0"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276D"/>
    <w:pPr>
      <w:jc w:val="center"/>
    </w:pPr>
    <w:rPr>
      <w:rFonts w:ascii=".VnArialH" w:hAnsi=".VnArialH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EC276D"/>
    <w:rPr>
      <w:rFonts w:ascii=".VnArialH" w:hAnsi=".VnArialH"/>
      <w:b/>
      <w:bCs/>
      <w:sz w:val="36"/>
      <w:szCs w:val="24"/>
      <w:lang w:val="en-US"/>
    </w:rPr>
  </w:style>
  <w:style w:type="paragraph" w:styleId="NormalWeb">
    <w:name w:val="Normal (Web)"/>
    <w:basedOn w:val="Normal"/>
    <w:uiPriority w:val="99"/>
    <w:rsid w:val="00EC27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276D"/>
  </w:style>
  <w:style w:type="character" w:styleId="Strong">
    <w:name w:val="Strong"/>
    <w:basedOn w:val="DefaultParagraphFont"/>
    <w:uiPriority w:val="22"/>
    <w:qFormat/>
    <w:rsid w:val="00EC2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6D"/>
    <w:pPr>
      <w:spacing w:before="0"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276D"/>
    <w:pPr>
      <w:jc w:val="center"/>
    </w:pPr>
    <w:rPr>
      <w:rFonts w:ascii=".VnArialH" w:hAnsi=".VnArialH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EC276D"/>
    <w:rPr>
      <w:rFonts w:ascii=".VnArialH" w:hAnsi=".VnArialH"/>
      <w:b/>
      <w:bCs/>
      <w:sz w:val="36"/>
      <w:szCs w:val="24"/>
      <w:lang w:val="en-US"/>
    </w:rPr>
  </w:style>
  <w:style w:type="paragraph" w:styleId="NormalWeb">
    <w:name w:val="Normal (Web)"/>
    <w:basedOn w:val="Normal"/>
    <w:uiPriority w:val="99"/>
    <w:rsid w:val="00EC27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276D"/>
  </w:style>
  <w:style w:type="character" w:styleId="Strong">
    <w:name w:val="Strong"/>
    <w:basedOn w:val="DefaultParagraphFont"/>
    <w:uiPriority w:val="22"/>
    <w:qFormat/>
    <w:rsid w:val="00EC2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20DC-9882-44BF-BCF0-3B77B524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7-10-28T09:25:00Z</dcterms:created>
  <dcterms:modified xsi:type="dcterms:W3CDTF">2017-10-28T16:12:00Z</dcterms:modified>
</cp:coreProperties>
</file>